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672A0F">
        <w:rPr>
          <w:rFonts w:asciiTheme="minorHAnsi" w:hAnsiTheme="minorHAnsi"/>
          <w:b/>
          <w:sz w:val="26"/>
          <w:szCs w:val="26"/>
        </w:rPr>
        <w:t>01</w:t>
      </w:r>
      <w:r w:rsidR="009F73C7">
        <w:rPr>
          <w:rFonts w:asciiTheme="minorHAnsi" w:hAnsiTheme="minorHAnsi"/>
          <w:b/>
          <w:sz w:val="26"/>
          <w:szCs w:val="26"/>
        </w:rPr>
        <w:t>4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813A9D" w:rsidRDefault="00F87A58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672A0F">
        <w:rPr>
          <w:rFonts w:asciiTheme="minorHAnsi" w:hAnsiTheme="minorHAnsi"/>
          <w:sz w:val="24"/>
          <w:szCs w:val="24"/>
        </w:rPr>
        <w:t>ao Prefeito Municipal que, através da Secretaria competente, envie a esta Casa Legislativa cópia</w:t>
      </w:r>
      <w:r w:rsidR="00E73817">
        <w:rPr>
          <w:rFonts w:asciiTheme="minorHAnsi" w:hAnsiTheme="minorHAnsi"/>
          <w:sz w:val="24"/>
          <w:szCs w:val="24"/>
        </w:rPr>
        <w:t xml:space="preserve"> detalhada</w:t>
      </w:r>
      <w:r w:rsidR="00672A0F">
        <w:rPr>
          <w:rFonts w:asciiTheme="minorHAnsi" w:hAnsiTheme="minorHAnsi"/>
          <w:sz w:val="24"/>
          <w:szCs w:val="24"/>
        </w:rPr>
        <w:t xml:space="preserve"> </w:t>
      </w:r>
      <w:r w:rsidR="009F73C7">
        <w:rPr>
          <w:rFonts w:asciiTheme="minorHAnsi" w:hAnsiTheme="minorHAnsi"/>
          <w:sz w:val="24"/>
          <w:szCs w:val="24"/>
        </w:rPr>
        <w:t>de todas as contas de telefones da Prefeitura Municipal, inclusive celulares corporativos caso venha a possuir, dos meses de novembro e dezembro de 2017 e janeiro de 2018</w:t>
      </w:r>
      <w:r w:rsidR="002A13B9">
        <w:rPr>
          <w:rFonts w:asciiTheme="minorHAnsi" w:hAnsiTheme="minorHAnsi"/>
          <w:sz w:val="24"/>
          <w:szCs w:val="24"/>
        </w:rPr>
        <w:t>.</w:t>
      </w:r>
    </w:p>
    <w:p w:rsidR="007F6165" w:rsidRPr="00375AA4" w:rsidRDefault="007F6165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7B11E2" w:rsidRDefault="007B11E2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</w:p>
    <w:p w:rsidR="00762C0F" w:rsidRPr="00375AA4" w:rsidRDefault="00672A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ço esta solicitação </w:t>
      </w:r>
      <w:r w:rsidR="002A13B9">
        <w:rPr>
          <w:rFonts w:asciiTheme="minorHAnsi" w:hAnsiTheme="minorHAnsi"/>
          <w:sz w:val="24"/>
          <w:szCs w:val="24"/>
        </w:rPr>
        <w:t xml:space="preserve">a fim de </w:t>
      </w:r>
      <w:r w:rsidR="009F73C7">
        <w:rPr>
          <w:rFonts w:asciiTheme="minorHAnsi" w:hAnsiTheme="minorHAnsi"/>
          <w:sz w:val="24"/>
          <w:szCs w:val="24"/>
        </w:rPr>
        <w:t>fiscalizar a utilização dos telefones pagos com recursos do cidadão biquense.</w:t>
      </w:r>
    </w:p>
    <w:p w:rsidR="002D35B4" w:rsidRPr="00375AA4" w:rsidRDefault="00762C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9F73C7">
        <w:rPr>
          <w:rFonts w:asciiTheme="minorHAnsi" w:hAnsiTheme="minorHAnsi"/>
          <w:sz w:val="24"/>
          <w:szCs w:val="24"/>
        </w:rPr>
        <w:t>05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9F73C7">
        <w:rPr>
          <w:rFonts w:asciiTheme="minorHAnsi" w:hAnsiTheme="minorHAnsi"/>
          <w:sz w:val="24"/>
          <w:szCs w:val="24"/>
        </w:rPr>
        <w:t>fever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E85A01" w:rsidRPr="00762C0F" w:rsidRDefault="00E85A01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FE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35" w:rsidRDefault="00981535" w:rsidP="00FF07C2">
      <w:r>
        <w:separator/>
      </w:r>
    </w:p>
  </w:endnote>
  <w:endnote w:type="continuationSeparator" w:id="1">
    <w:p w:rsidR="00981535" w:rsidRDefault="00981535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35" w:rsidRDefault="00981535" w:rsidP="00FF07C2">
      <w:r>
        <w:separator/>
      </w:r>
    </w:p>
  </w:footnote>
  <w:footnote w:type="continuationSeparator" w:id="1">
    <w:p w:rsidR="00981535" w:rsidRDefault="00981535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981535" w:rsidRDefault="00981535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981535" w:rsidRPr="009A1C6C" w:rsidRDefault="00981535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676AA"/>
    <w:rsid w:val="001908E5"/>
    <w:rsid w:val="00197EF1"/>
    <w:rsid w:val="001A60EB"/>
    <w:rsid w:val="001E5DB0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97FBA"/>
    <w:rsid w:val="002A13B9"/>
    <w:rsid w:val="002A55EF"/>
    <w:rsid w:val="002B7A32"/>
    <w:rsid w:val="002C2D8F"/>
    <w:rsid w:val="002C7559"/>
    <w:rsid w:val="002D0F50"/>
    <w:rsid w:val="002D316B"/>
    <w:rsid w:val="002D35B4"/>
    <w:rsid w:val="002D6503"/>
    <w:rsid w:val="002E2984"/>
    <w:rsid w:val="002E31D4"/>
    <w:rsid w:val="002F29FF"/>
    <w:rsid w:val="002F47E8"/>
    <w:rsid w:val="003115B7"/>
    <w:rsid w:val="003519E9"/>
    <w:rsid w:val="0037469A"/>
    <w:rsid w:val="00375AA4"/>
    <w:rsid w:val="003865E0"/>
    <w:rsid w:val="00387C53"/>
    <w:rsid w:val="00394E32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4B1285"/>
    <w:rsid w:val="00503635"/>
    <w:rsid w:val="005265C1"/>
    <w:rsid w:val="00532896"/>
    <w:rsid w:val="00537D24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750"/>
    <w:rsid w:val="00654AEE"/>
    <w:rsid w:val="00657AC9"/>
    <w:rsid w:val="006659EF"/>
    <w:rsid w:val="00672A0F"/>
    <w:rsid w:val="00674930"/>
    <w:rsid w:val="00684096"/>
    <w:rsid w:val="00687AE4"/>
    <w:rsid w:val="00694072"/>
    <w:rsid w:val="00697700"/>
    <w:rsid w:val="006A0D92"/>
    <w:rsid w:val="006C64BE"/>
    <w:rsid w:val="006E4441"/>
    <w:rsid w:val="006F3645"/>
    <w:rsid w:val="00724E3B"/>
    <w:rsid w:val="00756FFA"/>
    <w:rsid w:val="0075731E"/>
    <w:rsid w:val="00761ADD"/>
    <w:rsid w:val="00762C0F"/>
    <w:rsid w:val="00772FF1"/>
    <w:rsid w:val="00780900"/>
    <w:rsid w:val="007832B8"/>
    <w:rsid w:val="00787683"/>
    <w:rsid w:val="00787E0B"/>
    <w:rsid w:val="007B11E2"/>
    <w:rsid w:val="007C7198"/>
    <w:rsid w:val="007D5197"/>
    <w:rsid w:val="007F6165"/>
    <w:rsid w:val="00805186"/>
    <w:rsid w:val="00813A9D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8E3047"/>
    <w:rsid w:val="0090709E"/>
    <w:rsid w:val="00915C07"/>
    <w:rsid w:val="00943200"/>
    <w:rsid w:val="00977C13"/>
    <w:rsid w:val="00981535"/>
    <w:rsid w:val="009B59E2"/>
    <w:rsid w:val="009D7762"/>
    <w:rsid w:val="009E546E"/>
    <w:rsid w:val="009F41A3"/>
    <w:rsid w:val="009F73C7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62A1B"/>
    <w:rsid w:val="00B72417"/>
    <w:rsid w:val="00B8531E"/>
    <w:rsid w:val="00B9789B"/>
    <w:rsid w:val="00BD3E56"/>
    <w:rsid w:val="00BF2629"/>
    <w:rsid w:val="00C00C80"/>
    <w:rsid w:val="00C149EE"/>
    <w:rsid w:val="00C20FA8"/>
    <w:rsid w:val="00C2136F"/>
    <w:rsid w:val="00C24739"/>
    <w:rsid w:val="00C40B48"/>
    <w:rsid w:val="00C53E92"/>
    <w:rsid w:val="00C87E3C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7F7C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4C35"/>
    <w:rsid w:val="00E56C7E"/>
    <w:rsid w:val="00E62D11"/>
    <w:rsid w:val="00E64D67"/>
    <w:rsid w:val="00E65C51"/>
    <w:rsid w:val="00E73039"/>
    <w:rsid w:val="00E73817"/>
    <w:rsid w:val="00E75A78"/>
    <w:rsid w:val="00E839C1"/>
    <w:rsid w:val="00E85A01"/>
    <w:rsid w:val="00E94EEC"/>
    <w:rsid w:val="00EC0BAB"/>
    <w:rsid w:val="00EC125B"/>
    <w:rsid w:val="00EC2BD8"/>
    <w:rsid w:val="00EC6EE6"/>
    <w:rsid w:val="00EE0468"/>
    <w:rsid w:val="00EF11D0"/>
    <w:rsid w:val="00F03903"/>
    <w:rsid w:val="00F06CC4"/>
    <w:rsid w:val="00F14081"/>
    <w:rsid w:val="00F6617F"/>
    <w:rsid w:val="00F67EB4"/>
    <w:rsid w:val="00F77A7F"/>
    <w:rsid w:val="00F87A58"/>
    <w:rsid w:val="00F93368"/>
    <w:rsid w:val="00FC4084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4</cp:revision>
  <cp:lastPrinted>2017-12-11T15:54:00Z</cp:lastPrinted>
  <dcterms:created xsi:type="dcterms:W3CDTF">2018-02-02T12:47:00Z</dcterms:created>
  <dcterms:modified xsi:type="dcterms:W3CDTF">2018-02-02T12:50:00Z</dcterms:modified>
</cp:coreProperties>
</file>